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1D06D" w14:textId="77777777" w:rsidR="008C17B1" w:rsidRDefault="008C17B1" w:rsidP="008C17B1">
      <w:pPr>
        <w:sectPr w:rsidR="008C17B1" w:rsidSect="008C17B1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679580" w14:textId="4A286174" w:rsidR="00250EEC" w:rsidRPr="00C73475" w:rsidRDefault="00250EEC" w:rsidP="00250EEC">
      <w:pPr>
        <w:jc w:val="right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3475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6D2CE9E5" w14:textId="77777777" w:rsidR="006841EB" w:rsidRDefault="006841EB" w:rsidP="006841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A7376" w14:textId="5B948E88" w:rsidR="006841EB" w:rsidRPr="006841EB" w:rsidRDefault="006841EB" w:rsidP="006841EB">
      <w:pPr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>PODMIOT UDOSTĘPNIAJĄCY ZASOBY:</w:t>
      </w:r>
    </w:p>
    <w:p w14:paraId="4ED2AAA7" w14:textId="77777777" w:rsidR="00250EEC" w:rsidRPr="00C73475" w:rsidRDefault="00250EEC" w:rsidP="00250EEC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475">
        <w:rPr>
          <w:rFonts w:ascii="Times New Roman" w:hAnsi="Times New Roman" w:cs="Times New Roman"/>
          <w:iCs/>
          <w:sz w:val="24"/>
          <w:szCs w:val="24"/>
        </w:rPr>
        <w:t xml:space="preserve">Nazwa firmy (wykonawcy): _____________________               </w:t>
      </w:r>
    </w:p>
    <w:p w14:paraId="02E9B864" w14:textId="77777777" w:rsidR="00250EEC" w:rsidRPr="00C73475" w:rsidRDefault="00250EEC" w:rsidP="00250EEC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475">
        <w:rPr>
          <w:rFonts w:ascii="Times New Roman" w:hAnsi="Times New Roman" w:cs="Times New Roman"/>
          <w:iCs/>
          <w:sz w:val="24"/>
          <w:szCs w:val="24"/>
        </w:rPr>
        <w:t xml:space="preserve">Adres wykonawcy: ____________________________ </w:t>
      </w:r>
    </w:p>
    <w:p w14:paraId="5B538122" w14:textId="77777777" w:rsidR="00250EEC" w:rsidRPr="00C73475" w:rsidRDefault="00250EEC" w:rsidP="00250EEC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475">
        <w:rPr>
          <w:rFonts w:ascii="Times New Roman" w:hAnsi="Times New Roman" w:cs="Times New Roman"/>
          <w:iCs/>
          <w:sz w:val="24"/>
          <w:szCs w:val="24"/>
        </w:rPr>
        <w:t>Województwo: _______________________________</w:t>
      </w:r>
    </w:p>
    <w:p w14:paraId="2D8DE706" w14:textId="77777777" w:rsidR="00250EEC" w:rsidRPr="00C73475" w:rsidRDefault="00250EEC" w:rsidP="00250EEC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475">
        <w:rPr>
          <w:rFonts w:ascii="Times New Roman" w:hAnsi="Times New Roman" w:cs="Times New Roman"/>
          <w:iCs/>
          <w:sz w:val="24"/>
          <w:szCs w:val="24"/>
        </w:rPr>
        <w:t>NIP: _______________________________________</w:t>
      </w:r>
    </w:p>
    <w:p w14:paraId="37E48A5A" w14:textId="77777777" w:rsidR="00250EEC" w:rsidRPr="00C73475" w:rsidRDefault="00250EEC" w:rsidP="00250EEC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475">
        <w:rPr>
          <w:rFonts w:ascii="Times New Roman" w:hAnsi="Times New Roman" w:cs="Times New Roman"/>
          <w:iCs/>
          <w:sz w:val="24"/>
          <w:szCs w:val="24"/>
        </w:rPr>
        <w:t>REGON: ___________________________________</w:t>
      </w:r>
    </w:p>
    <w:p w14:paraId="559C68E0" w14:textId="77777777" w:rsidR="00250EEC" w:rsidRPr="00C73475" w:rsidRDefault="00250EEC" w:rsidP="00250EEC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475">
        <w:rPr>
          <w:rFonts w:ascii="Times New Roman" w:hAnsi="Times New Roman" w:cs="Times New Roman"/>
          <w:iCs/>
          <w:sz w:val="24"/>
          <w:szCs w:val="24"/>
        </w:rPr>
        <w:t>KRS: ______________________________________</w:t>
      </w:r>
    </w:p>
    <w:p w14:paraId="6C702C78" w14:textId="77777777" w:rsidR="00250EEC" w:rsidRPr="00C73475" w:rsidRDefault="00250EEC" w:rsidP="0025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666E24B" w14:textId="77777777" w:rsidR="00250EEC" w:rsidRPr="00C73475" w:rsidRDefault="00250EEC" w:rsidP="00250EEC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numer telefonu i faksu wykonawcy wraz z numerem kierunkowym</w:t>
      </w:r>
    </w:p>
    <w:p w14:paraId="540423E6" w14:textId="77777777" w:rsidR="00250EEC" w:rsidRPr="00C73475" w:rsidRDefault="00250EEC" w:rsidP="0025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7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DE2016D" w14:textId="77777777" w:rsidR="00250EEC" w:rsidRPr="00C73475" w:rsidRDefault="00250EEC" w:rsidP="00250EEC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3475">
        <w:rPr>
          <w:rFonts w:ascii="Times New Roman" w:hAnsi="Times New Roman" w:cs="Times New Roman"/>
          <w:sz w:val="24"/>
          <w:szCs w:val="24"/>
          <w:lang w:eastAsia="ar-SA"/>
        </w:rPr>
        <w:t>adres e-mail wykonawcy</w:t>
      </w:r>
    </w:p>
    <w:p w14:paraId="24D9E361" w14:textId="16D8B469" w:rsidR="006841EB" w:rsidRDefault="006841EB" w:rsidP="00FF6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>Imię i nazwisko osoby składającej oświadczenie oraz podstawa do reprezentacji:</w:t>
      </w:r>
      <w:r w:rsidR="00250EE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65781261" w14:textId="77777777" w:rsidR="004D43D9" w:rsidRPr="006841EB" w:rsidRDefault="004D43D9" w:rsidP="00FF6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30A1" w14:textId="77777777" w:rsidR="00981C18" w:rsidRPr="002D1B6D" w:rsidRDefault="00981C18" w:rsidP="00981C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D1B6D">
        <w:rPr>
          <w:rFonts w:ascii="Times New Roman" w:hAnsi="Times New Roman" w:cs="Times New Roman"/>
          <w:sz w:val="32"/>
          <w:szCs w:val="32"/>
        </w:rPr>
        <w:t>(</w:t>
      </w:r>
      <w:r w:rsidRPr="002D1B6D">
        <w:rPr>
          <w:rFonts w:ascii="Times New Roman" w:hAnsi="Times New Roman" w:cs="Times New Roman"/>
        </w:rPr>
        <w:t>WZÓR</w:t>
      </w:r>
      <w:r w:rsidRPr="002D1B6D">
        <w:rPr>
          <w:rFonts w:ascii="Times New Roman" w:hAnsi="Times New Roman" w:cs="Times New Roman"/>
          <w:sz w:val="32"/>
          <w:szCs w:val="32"/>
        </w:rPr>
        <w:t>)</w:t>
      </w:r>
    </w:p>
    <w:p w14:paraId="4EA4BB27" w14:textId="6089C1DC" w:rsidR="006841EB" w:rsidRPr="00654909" w:rsidRDefault="006841EB" w:rsidP="006841EB">
      <w:pPr>
        <w:jc w:val="center"/>
        <w:rPr>
          <w:rFonts w:ascii="Times New Roman" w:hAnsi="Times New Roman" w:cs="Times New Roman"/>
          <w:sz w:val="30"/>
          <w:szCs w:val="30"/>
        </w:rPr>
      </w:pPr>
      <w:r w:rsidRPr="00654909">
        <w:rPr>
          <w:rFonts w:ascii="Times New Roman" w:hAnsi="Times New Roman" w:cs="Times New Roman"/>
          <w:sz w:val="30"/>
          <w:szCs w:val="30"/>
        </w:rPr>
        <w:t>ZOBOWIĄZANIE PODMIOTU UDOSTĘPNIAJĄCEGO ZASOBY</w:t>
      </w:r>
    </w:p>
    <w:p w14:paraId="73FF98C9" w14:textId="411211A8" w:rsidR="006841EB" w:rsidRPr="006841EB" w:rsidRDefault="006841EB" w:rsidP="006841EB">
      <w:pPr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 xml:space="preserve">Oświadczam, że w postępowaniu o udzielenie zamówienia </w:t>
      </w:r>
      <w:r w:rsidR="004D43D9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ym zgodnie z zasadą konkurencyjności, którego przedmiotem </w:t>
      </w:r>
      <w:bookmarkStart w:id="0" w:name="_Hlk139976103"/>
      <w:r w:rsidR="004D43D9"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</w:t>
      </w:r>
      <w:r w:rsidR="004D43D9" w:rsidRPr="00C73475">
        <w:rPr>
          <w:rFonts w:ascii="Times New Roman" w:hAnsi="Times New Roman" w:cs="Times New Roman"/>
          <w:sz w:val="24"/>
          <w:szCs w:val="24"/>
        </w:rPr>
        <w:t>„</w:t>
      </w:r>
      <w:r w:rsidR="004D43D9" w:rsidRPr="00C73475">
        <w:rPr>
          <w:rFonts w:ascii="Times New Roman" w:hAnsi="Times New Roman" w:cs="Times New Roman"/>
          <w:i/>
          <w:iCs/>
          <w:sz w:val="24"/>
          <w:szCs w:val="24"/>
        </w:rPr>
        <w:t>Prace konserwatorskie zabytkowego wyposażenia kościoła pw. św. Katarzyny w Wieniawie</w:t>
      </w:r>
      <w:r w:rsidR="004D43D9" w:rsidRPr="00C73475">
        <w:rPr>
          <w:rFonts w:ascii="Times New Roman" w:hAnsi="Times New Roman" w:cs="Times New Roman"/>
          <w:sz w:val="24"/>
          <w:szCs w:val="24"/>
        </w:rPr>
        <w:t>”</w:t>
      </w:r>
      <w:bookmarkEnd w:id="0"/>
      <w:r w:rsidRPr="006841EB">
        <w:rPr>
          <w:rFonts w:ascii="Times New Roman" w:hAnsi="Times New Roman" w:cs="Times New Roman"/>
          <w:sz w:val="24"/>
          <w:szCs w:val="24"/>
        </w:rPr>
        <w:t>, na potrzeby wykonania zamówienia zobowiązuję się udostępnić swoje zasoby Wykonawcy (</w:t>
      </w:r>
      <w:r w:rsidR="004D43D9">
        <w:rPr>
          <w:rFonts w:ascii="Times New Roman" w:hAnsi="Times New Roman" w:cs="Times New Roman"/>
          <w:sz w:val="24"/>
          <w:szCs w:val="24"/>
        </w:rPr>
        <w:t>nazwa i adres</w:t>
      </w:r>
      <w:r w:rsidRPr="006841EB">
        <w:rPr>
          <w:rFonts w:ascii="Times New Roman" w:hAnsi="Times New Roman" w:cs="Times New Roman"/>
          <w:sz w:val="24"/>
          <w:szCs w:val="24"/>
        </w:rPr>
        <w:t xml:space="preserve"> Wykonawcy)…………………………………………………, ubiegającemu się o udzielenie przedmiotowego zamówienia. </w:t>
      </w:r>
    </w:p>
    <w:p w14:paraId="0EAA7E2F" w14:textId="77777777" w:rsidR="006841EB" w:rsidRPr="006841EB" w:rsidRDefault="006841EB" w:rsidP="00FA0FB4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1EB">
        <w:rPr>
          <w:rFonts w:ascii="Times New Roman" w:hAnsi="Times New Roman" w:cs="Times New Roman"/>
          <w:sz w:val="24"/>
          <w:szCs w:val="24"/>
          <w:u w:val="single"/>
        </w:rPr>
        <w:t>PRZEDMIOT UDOSTĘPNIANYCH ZASOBÓW:</w:t>
      </w:r>
    </w:p>
    <w:p w14:paraId="2A44D103" w14:textId="77777777" w:rsidR="006841EB" w:rsidRPr="006841EB" w:rsidRDefault="006841EB" w:rsidP="006841E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>Zakres dostępnych wykonawcy zasobów podmiotu udostępniającego zasoby:</w:t>
      </w:r>
    </w:p>
    <w:p w14:paraId="2D1317B0" w14:textId="144CD3E5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50808C3C" w14:textId="5B19E298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14:paraId="6E90B6B5" w14:textId="77777777" w:rsidR="006841EB" w:rsidRDefault="006841EB" w:rsidP="006841E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lastRenderedPageBreak/>
        <w:t>(należy wpisać nazwę, przedmiot zrealizowanych zamówień, podczas których zdobyto doświadczenie, będące przedmiotem niniejszego zobowiązania/</w:t>
      </w:r>
      <w:r w:rsidRPr="006841EB">
        <w:rPr>
          <w:rFonts w:ascii="Times New Roman" w:hAnsi="Times New Roman" w:cs="Times New Roman"/>
          <w:color w:val="000000"/>
          <w:sz w:val="20"/>
          <w:szCs w:val="20"/>
        </w:rPr>
        <w:t xml:space="preserve"> imię i nazwisko osób oddanych do dyspozycji Wykonawcy)</w:t>
      </w:r>
    </w:p>
    <w:p w14:paraId="4AA0EC6E" w14:textId="77777777" w:rsidR="00FA0FB4" w:rsidRDefault="00FA0FB4" w:rsidP="006841E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8F4E472" w14:textId="77777777" w:rsidR="006841EB" w:rsidRPr="006841EB" w:rsidRDefault="006841EB" w:rsidP="006841E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>Sposób udostępnienia wykonawcy i wykorzystania przez niego zasobów podmiotu udostępniającego zasoby przy wykonywaniu zamówienia:</w:t>
      </w:r>
    </w:p>
    <w:p w14:paraId="2B9C31A4" w14:textId="7495D5FB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.</w:t>
      </w:r>
      <w:r w:rsidRPr="006841EB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</w:p>
    <w:p w14:paraId="222934BA" w14:textId="0EA71C46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14B4FE47" w14:textId="77777777" w:rsid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(należy wpisać w jaki sposób wiedza i doświadczenie podmiotu będzie wykorzystane podczas realizacji zamówienia, np. czy będzie wykonywał część zamówienia jako podwykonawca/</w:t>
      </w:r>
      <w:r w:rsidRPr="006841EB">
        <w:rPr>
          <w:rFonts w:ascii="Times New Roman" w:hAnsi="Times New Roman" w:cs="Times New Roman"/>
          <w:color w:val="000000"/>
          <w:sz w:val="20"/>
          <w:szCs w:val="20"/>
        </w:rPr>
        <w:t xml:space="preserve"> w jaki sposób ww. osoby będą realizować zamówienie</w:t>
      </w:r>
      <w:r w:rsidRPr="006841EB">
        <w:rPr>
          <w:rFonts w:ascii="Times New Roman" w:hAnsi="Times New Roman" w:cs="Times New Roman"/>
          <w:sz w:val="20"/>
          <w:szCs w:val="20"/>
        </w:rPr>
        <w:t>)</w:t>
      </w:r>
    </w:p>
    <w:p w14:paraId="71FD41EE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6BAC85" w14:textId="77777777" w:rsidR="006841EB" w:rsidRPr="006841EB" w:rsidRDefault="006841EB" w:rsidP="006841E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>Charakter stosunku, jaki będzie łączył wykonawcę z podmiotem udostępniającym zasoby:</w:t>
      </w:r>
    </w:p>
    <w:p w14:paraId="461945E3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…..…...........................................................................................................................................................................</w:t>
      </w:r>
    </w:p>
    <w:p w14:paraId="529AEBB5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4295131" w14:textId="77777777" w:rsid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(należy wpisać rodzaj/charakter umowy jaki będzie łączył wykonawcę z podmiotem udostępniającym zasoby / na jakiej podstawie będą udostępniane osoby, np. porozumienie pomiędzy pracodawcami, podwykonawstwo)</w:t>
      </w:r>
    </w:p>
    <w:p w14:paraId="2C219F4D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B7C809" w14:textId="77777777" w:rsidR="006841EB" w:rsidRPr="006841EB" w:rsidRDefault="006841EB" w:rsidP="006841E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>Zakres w jakim podmiot udostępniający zasoby zrealizuje zamówienie, których wskazane zdolności dotyczą:</w:t>
      </w:r>
    </w:p>
    <w:p w14:paraId="0E2DC3FA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…..…...........................................................................................................................................................................</w:t>
      </w:r>
    </w:p>
    <w:p w14:paraId="0CC408DE" w14:textId="55C38BF8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6BA6728" w14:textId="77777777" w:rsid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(należy wpisać, czy podmiot udostępniający zasoby będzie brał udział w realizacji zamówienia, jeśli tak to w jakim zakresie</w:t>
      </w:r>
      <w:r w:rsidRPr="006841EB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, </w:t>
      </w:r>
      <w:r w:rsidRPr="006841EB">
        <w:rPr>
          <w:rFonts w:ascii="Times New Roman" w:hAnsi="Times New Roman" w:cs="Times New Roman"/>
          <w:color w:val="000000"/>
          <w:spacing w:val="4"/>
          <w:sz w:val="20"/>
          <w:szCs w:val="20"/>
        </w:rPr>
        <w:t>oraz – jeśli udostępniane będą osoby zdolne do wykonania zamówienia - jaki będzie zakres udziału osób w realizacji zamówienia</w:t>
      </w:r>
      <w:r w:rsidRPr="006841EB">
        <w:rPr>
          <w:rFonts w:ascii="Times New Roman" w:hAnsi="Times New Roman" w:cs="Times New Roman"/>
          <w:sz w:val="20"/>
          <w:szCs w:val="20"/>
        </w:rPr>
        <w:t>)</w:t>
      </w:r>
    </w:p>
    <w:p w14:paraId="0080BF6F" w14:textId="77777777" w:rsidR="00665606" w:rsidRPr="006841EB" w:rsidRDefault="00665606" w:rsidP="006841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BF9CC3" w14:textId="77777777" w:rsidR="006841EB" w:rsidRPr="006841EB" w:rsidRDefault="006841EB" w:rsidP="006841E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EB">
        <w:rPr>
          <w:rFonts w:ascii="Times New Roman" w:hAnsi="Times New Roman" w:cs="Times New Roman"/>
          <w:sz w:val="24"/>
          <w:szCs w:val="24"/>
        </w:rPr>
        <w:t xml:space="preserve">Okres udostępnienia wykonawcy i wykorzystania przez niego zasobów podmiotu udostępniającego zasoby przy wykonywaniu zamówienia: </w:t>
      </w:r>
    </w:p>
    <w:p w14:paraId="20E912A8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…..…...........................................................................................................................................................................</w:t>
      </w:r>
    </w:p>
    <w:p w14:paraId="287D8E06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717B97E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(należy podać okres, w którym wiedza i doświadczenie będzie udostępnione wykonawcy i przez niego wykorzystane)</w:t>
      </w:r>
    </w:p>
    <w:p w14:paraId="2433E500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03381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4"/>
          <w:szCs w:val="24"/>
        </w:rPr>
        <w:sectPr w:rsidR="006841EB" w:rsidRPr="006841EB" w:rsidSect="006841E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44C9EE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…………………………,……………..</w:t>
      </w:r>
    </w:p>
    <w:p w14:paraId="6B03A938" w14:textId="77777777" w:rsidR="006841EB" w:rsidRPr="006841EB" w:rsidRDefault="006841EB" w:rsidP="006841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(miejscowość, data)</w:t>
      </w:r>
    </w:p>
    <w:p w14:paraId="067FA9A1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E51B01" w14:textId="77777777" w:rsidR="006841EB" w:rsidRPr="006841EB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</w:pPr>
      <w:r w:rsidRPr="006841EB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1121C32" w14:textId="22800EA5" w:rsidR="006841EB" w:rsidRPr="00FF604C" w:rsidRDefault="006841EB" w:rsidP="006841EB">
      <w:pPr>
        <w:jc w:val="both"/>
        <w:rPr>
          <w:rFonts w:ascii="Times New Roman" w:hAnsi="Times New Roman" w:cs="Times New Roman"/>
          <w:sz w:val="20"/>
          <w:szCs w:val="20"/>
        </w:rPr>
        <w:sectPr w:rsidR="006841EB" w:rsidRPr="00FF604C" w:rsidSect="006841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841EB">
        <w:rPr>
          <w:rFonts w:ascii="Times New Roman" w:hAnsi="Times New Roman" w:cs="Times New Roman"/>
          <w:sz w:val="20"/>
          <w:szCs w:val="20"/>
        </w:rPr>
        <w:t>(podpis osoby upoważnionej do składania oświadczeń woli w imieniu Podmiotu udostępniającego zasob</w:t>
      </w:r>
      <w:r w:rsidR="00A47DFB">
        <w:rPr>
          <w:rFonts w:ascii="Times New Roman" w:hAnsi="Times New Roman" w:cs="Times New Roman"/>
          <w:sz w:val="20"/>
          <w:szCs w:val="20"/>
        </w:rPr>
        <w:t>y)</w:t>
      </w:r>
    </w:p>
    <w:p w14:paraId="33926863" w14:textId="77777777" w:rsidR="008C17B1" w:rsidRDefault="008C17B1" w:rsidP="00FF604C">
      <w:pPr>
        <w:rPr>
          <w:rFonts w:ascii="Times New Roman" w:hAnsi="Times New Roman" w:cs="Times New Roman"/>
          <w:sz w:val="24"/>
          <w:szCs w:val="24"/>
        </w:rPr>
      </w:pPr>
    </w:p>
    <w:p w14:paraId="28929AFD" w14:textId="77777777" w:rsidR="004D43D9" w:rsidRPr="004D43D9" w:rsidRDefault="004D43D9" w:rsidP="004D43D9">
      <w:pPr>
        <w:tabs>
          <w:tab w:val="left" w:pos="283"/>
          <w:tab w:val="left" w:pos="360"/>
        </w:tabs>
        <w:spacing w:before="5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0"/>
          <w:szCs w:val="20"/>
        </w:rPr>
      </w:pPr>
      <w:r w:rsidRPr="004D43D9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0"/>
          <w:szCs w:val="20"/>
        </w:rPr>
        <w:t>Podmiot, który zobowiązał się do udostępnienia zasobów, odpowiada solidarnie z wykonawcą, który polega na jego zasobach, za szkodę poniesioną przez Zamawiającego powstałą wskutek nieudostępnienia tych zasobów, chyba, że za nieudostępnienie zasobów podmiot ten nie ponosi winy.</w:t>
      </w:r>
    </w:p>
    <w:p w14:paraId="1B50B514" w14:textId="77777777" w:rsidR="004D43D9" w:rsidRPr="004D43D9" w:rsidRDefault="004D43D9" w:rsidP="004D43D9">
      <w:pPr>
        <w:tabs>
          <w:tab w:val="left" w:pos="283"/>
          <w:tab w:val="left" w:pos="360"/>
        </w:tabs>
        <w:spacing w:before="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43D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reść zobowiązania powinna być bezsporna i jednoznacznie wskazywać na zakres zobowiązania, czego konkretnie ono dotyczy i w jaki sposób będzie wykonywane, w tym jakiego okresu dotyczy.</w:t>
      </w:r>
    </w:p>
    <w:p w14:paraId="3987C4B8" w14:textId="77777777" w:rsidR="004D43D9" w:rsidRDefault="004D43D9" w:rsidP="00FF604C">
      <w:pPr>
        <w:rPr>
          <w:rFonts w:ascii="Times New Roman" w:hAnsi="Times New Roman" w:cs="Times New Roman"/>
          <w:sz w:val="24"/>
          <w:szCs w:val="24"/>
        </w:rPr>
      </w:pPr>
    </w:p>
    <w:sectPr w:rsidR="004D43D9" w:rsidSect="00AD17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AC26A" w14:textId="77777777" w:rsidR="009A5D37" w:rsidRDefault="009A5D37" w:rsidP="00CF2F53">
      <w:pPr>
        <w:spacing w:after="0" w:line="240" w:lineRule="auto"/>
      </w:pPr>
      <w:r>
        <w:separator/>
      </w:r>
    </w:p>
  </w:endnote>
  <w:endnote w:type="continuationSeparator" w:id="0">
    <w:p w14:paraId="7D928E13" w14:textId="77777777" w:rsidR="009A5D37" w:rsidRDefault="009A5D37" w:rsidP="00C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1357667"/>
      <w:docPartObj>
        <w:docPartGallery w:val="Page Numbers (Bottom of Page)"/>
        <w:docPartUnique/>
      </w:docPartObj>
    </w:sdtPr>
    <w:sdtContent>
      <w:p w14:paraId="0E92362D" w14:textId="63892CBF" w:rsidR="00FA0FB4" w:rsidRDefault="00FA0F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67F9" w14:textId="77777777" w:rsidR="005B117C" w:rsidRDefault="005B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972B3" w14:textId="77777777" w:rsidR="009A5D37" w:rsidRDefault="009A5D37" w:rsidP="00CF2F53">
      <w:pPr>
        <w:spacing w:after="0" w:line="240" w:lineRule="auto"/>
      </w:pPr>
      <w:r>
        <w:separator/>
      </w:r>
    </w:p>
  </w:footnote>
  <w:footnote w:type="continuationSeparator" w:id="0">
    <w:p w14:paraId="14966743" w14:textId="77777777" w:rsidR="009A5D37" w:rsidRDefault="009A5D37" w:rsidP="00CF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00FA" w14:textId="2D3D6161" w:rsidR="00060727" w:rsidRDefault="00250EEC" w:rsidP="00165139">
    <w:pPr>
      <w:pStyle w:val="Nagwek"/>
    </w:pPr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 wp14:anchorId="26CD9DFB" wp14:editId="0186FDF1">
          <wp:extent cx="5760720" cy="1070610"/>
          <wp:effectExtent l="0" t="0" r="0" b="0"/>
          <wp:docPr id="1" name="Obraz 35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604C">
      <w:tab/>
    </w:r>
    <w:r w:rsidR="00060727"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DD5E9" w14:textId="398AA495" w:rsidR="00250EEC" w:rsidRDefault="004D43D9">
    <w:pPr>
      <w:pStyle w:val="Nagwek"/>
    </w:pPr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 wp14:anchorId="662E40BA" wp14:editId="0133DF8E">
          <wp:extent cx="5760720" cy="1070610"/>
          <wp:effectExtent l="0" t="0" r="0" b="0"/>
          <wp:docPr id="1795228282" name="Obraz 35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5B8053" w14:textId="77777777" w:rsidR="006841EB" w:rsidRDefault="00684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379C"/>
    <w:multiLevelType w:val="hybridMultilevel"/>
    <w:tmpl w:val="CA3C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6316"/>
    <w:multiLevelType w:val="hybridMultilevel"/>
    <w:tmpl w:val="C6067B1C"/>
    <w:lvl w:ilvl="0" w:tplc="193EE91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158E1CAC"/>
    <w:multiLevelType w:val="hybridMultilevel"/>
    <w:tmpl w:val="7AD48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4B08"/>
    <w:multiLevelType w:val="hybridMultilevel"/>
    <w:tmpl w:val="D8886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60845"/>
    <w:multiLevelType w:val="hybridMultilevel"/>
    <w:tmpl w:val="038A1232"/>
    <w:lvl w:ilvl="0" w:tplc="19AC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0E3F"/>
    <w:multiLevelType w:val="hybridMultilevel"/>
    <w:tmpl w:val="B58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2777"/>
    <w:multiLevelType w:val="hybridMultilevel"/>
    <w:tmpl w:val="D8886B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74743"/>
    <w:multiLevelType w:val="hybridMultilevel"/>
    <w:tmpl w:val="7AD48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A2FDF"/>
    <w:multiLevelType w:val="hybridMultilevel"/>
    <w:tmpl w:val="C6067B1C"/>
    <w:lvl w:ilvl="0" w:tplc="FFFFFFFF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2" w:hanging="360"/>
      </w:pPr>
    </w:lvl>
    <w:lvl w:ilvl="2" w:tplc="FFFFFFFF" w:tentative="1">
      <w:start w:val="1"/>
      <w:numFmt w:val="lowerRoman"/>
      <w:lvlText w:val="%3."/>
      <w:lvlJc w:val="right"/>
      <w:pPr>
        <w:ind w:left="1922" w:hanging="180"/>
      </w:pPr>
    </w:lvl>
    <w:lvl w:ilvl="3" w:tplc="FFFFFFFF" w:tentative="1">
      <w:start w:val="1"/>
      <w:numFmt w:val="decimal"/>
      <w:lvlText w:val="%4."/>
      <w:lvlJc w:val="left"/>
      <w:pPr>
        <w:ind w:left="2642" w:hanging="360"/>
      </w:pPr>
    </w:lvl>
    <w:lvl w:ilvl="4" w:tplc="FFFFFFFF" w:tentative="1">
      <w:start w:val="1"/>
      <w:numFmt w:val="lowerLetter"/>
      <w:lvlText w:val="%5."/>
      <w:lvlJc w:val="left"/>
      <w:pPr>
        <w:ind w:left="3362" w:hanging="360"/>
      </w:pPr>
    </w:lvl>
    <w:lvl w:ilvl="5" w:tplc="FFFFFFFF" w:tentative="1">
      <w:start w:val="1"/>
      <w:numFmt w:val="lowerRoman"/>
      <w:lvlText w:val="%6."/>
      <w:lvlJc w:val="right"/>
      <w:pPr>
        <w:ind w:left="4082" w:hanging="180"/>
      </w:pPr>
    </w:lvl>
    <w:lvl w:ilvl="6" w:tplc="FFFFFFFF" w:tentative="1">
      <w:start w:val="1"/>
      <w:numFmt w:val="decimal"/>
      <w:lvlText w:val="%7."/>
      <w:lvlJc w:val="left"/>
      <w:pPr>
        <w:ind w:left="4802" w:hanging="360"/>
      </w:pPr>
    </w:lvl>
    <w:lvl w:ilvl="7" w:tplc="FFFFFFFF" w:tentative="1">
      <w:start w:val="1"/>
      <w:numFmt w:val="lowerLetter"/>
      <w:lvlText w:val="%8."/>
      <w:lvlJc w:val="left"/>
      <w:pPr>
        <w:ind w:left="5522" w:hanging="360"/>
      </w:pPr>
    </w:lvl>
    <w:lvl w:ilvl="8" w:tplc="FFFFFFFF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 w15:restartNumberingAfterBreak="0">
    <w:nsid w:val="5F2E4497"/>
    <w:multiLevelType w:val="hybridMultilevel"/>
    <w:tmpl w:val="7AD48AA4"/>
    <w:lvl w:ilvl="0" w:tplc="0415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6E126516"/>
    <w:multiLevelType w:val="hybridMultilevel"/>
    <w:tmpl w:val="771E5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4892">
    <w:abstractNumId w:val="0"/>
  </w:num>
  <w:num w:numId="2" w16cid:durableId="1537038584">
    <w:abstractNumId w:val="5"/>
  </w:num>
  <w:num w:numId="3" w16cid:durableId="1823306081">
    <w:abstractNumId w:val="3"/>
  </w:num>
  <w:num w:numId="4" w16cid:durableId="1638222750">
    <w:abstractNumId w:val="9"/>
  </w:num>
  <w:num w:numId="5" w16cid:durableId="738485198">
    <w:abstractNumId w:val="2"/>
  </w:num>
  <w:num w:numId="6" w16cid:durableId="366755813">
    <w:abstractNumId w:val="7"/>
  </w:num>
  <w:num w:numId="7" w16cid:durableId="1735161657">
    <w:abstractNumId w:val="1"/>
  </w:num>
  <w:num w:numId="8" w16cid:durableId="1061752354">
    <w:abstractNumId w:val="8"/>
  </w:num>
  <w:num w:numId="9" w16cid:durableId="950092330">
    <w:abstractNumId w:val="4"/>
  </w:num>
  <w:num w:numId="10" w16cid:durableId="573517961">
    <w:abstractNumId w:val="10"/>
  </w:num>
  <w:num w:numId="11" w16cid:durableId="83160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6E"/>
    <w:rsid w:val="00014598"/>
    <w:rsid w:val="00015D0D"/>
    <w:rsid w:val="0004154C"/>
    <w:rsid w:val="00060727"/>
    <w:rsid w:val="00086E18"/>
    <w:rsid w:val="000E27A9"/>
    <w:rsid w:val="000E5CAD"/>
    <w:rsid w:val="000F519E"/>
    <w:rsid w:val="0010444F"/>
    <w:rsid w:val="00165139"/>
    <w:rsid w:val="00176497"/>
    <w:rsid w:val="001B50BD"/>
    <w:rsid w:val="001C3488"/>
    <w:rsid w:val="001D0478"/>
    <w:rsid w:val="00250EEC"/>
    <w:rsid w:val="002574B4"/>
    <w:rsid w:val="002C4CAF"/>
    <w:rsid w:val="00301F1C"/>
    <w:rsid w:val="0031688C"/>
    <w:rsid w:val="003214CD"/>
    <w:rsid w:val="003316E7"/>
    <w:rsid w:val="00365F73"/>
    <w:rsid w:val="00375CFD"/>
    <w:rsid w:val="003A27F1"/>
    <w:rsid w:val="003F438A"/>
    <w:rsid w:val="004519B4"/>
    <w:rsid w:val="00461155"/>
    <w:rsid w:val="004A2B93"/>
    <w:rsid w:val="004A474B"/>
    <w:rsid w:val="004D0258"/>
    <w:rsid w:val="004D23AA"/>
    <w:rsid w:val="004D364C"/>
    <w:rsid w:val="004D43D9"/>
    <w:rsid w:val="005475DE"/>
    <w:rsid w:val="005516E9"/>
    <w:rsid w:val="00572ABF"/>
    <w:rsid w:val="005B117C"/>
    <w:rsid w:val="00620007"/>
    <w:rsid w:val="006405D7"/>
    <w:rsid w:val="00642111"/>
    <w:rsid w:val="006434AF"/>
    <w:rsid w:val="00644320"/>
    <w:rsid w:val="006506BD"/>
    <w:rsid w:val="0065247D"/>
    <w:rsid w:val="00654909"/>
    <w:rsid w:val="00665606"/>
    <w:rsid w:val="00672020"/>
    <w:rsid w:val="006841EB"/>
    <w:rsid w:val="006C1F0B"/>
    <w:rsid w:val="006F2E55"/>
    <w:rsid w:val="006F633C"/>
    <w:rsid w:val="00766533"/>
    <w:rsid w:val="0077399E"/>
    <w:rsid w:val="00787575"/>
    <w:rsid w:val="007C5C01"/>
    <w:rsid w:val="007C732F"/>
    <w:rsid w:val="00803D26"/>
    <w:rsid w:val="00843044"/>
    <w:rsid w:val="00861EBB"/>
    <w:rsid w:val="0086268F"/>
    <w:rsid w:val="00864359"/>
    <w:rsid w:val="00894567"/>
    <w:rsid w:val="00895E62"/>
    <w:rsid w:val="008C17B1"/>
    <w:rsid w:val="008C277F"/>
    <w:rsid w:val="008D6ED7"/>
    <w:rsid w:val="008E1E16"/>
    <w:rsid w:val="008E2A0C"/>
    <w:rsid w:val="009039DB"/>
    <w:rsid w:val="0093081E"/>
    <w:rsid w:val="0095615A"/>
    <w:rsid w:val="00965EE8"/>
    <w:rsid w:val="00981C18"/>
    <w:rsid w:val="00987004"/>
    <w:rsid w:val="009A5D37"/>
    <w:rsid w:val="009F246B"/>
    <w:rsid w:val="009F3E70"/>
    <w:rsid w:val="00A4788B"/>
    <w:rsid w:val="00A47DFB"/>
    <w:rsid w:val="00A56F70"/>
    <w:rsid w:val="00A81964"/>
    <w:rsid w:val="00A97D20"/>
    <w:rsid w:val="00AB7F65"/>
    <w:rsid w:val="00AC529E"/>
    <w:rsid w:val="00AD17C8"/>
    <w:rsid w:val="00BB6879"/>
    <w:rsid w:val="00BC2301"/>
    <w:rsid w:val="00C10C14"/>
    <w:rsid w:val="00C34F56"/>
    <w:rsid w:val="00C41D49"/>
    <w:rsid w:val="00CC1452"/>
    <w:rsid w:val="00CE365A"/>
    <w:rsid w:val="00CF086D"/>
    <w:rsid w:val="00CF2F53"/>
    <w:rsid w:val="00D57761"/>
    <w:rsid w:val="00D67475"/>
    <w:rsid w:val="00D870F0"/>
    <w:rsid w:val="00DB14F0"/>
    <w:rsid w:val="00DC1EF6"/>
    <w:rsid w:val="00DD00C1"/>
    <w:rsid w:val="00E22A49"/>
    <w:rsid w:val="00E309B3"/>
    <w:rsid w:val="00E37283"/>
    <w:rsid w:val="00E864AD"/>
    <w:rsid w:val="00EA03B3"/>
    <w:rsid w:val="00EE1C7B"/>
    <w:rsid w:val="00EE6DAD"/>
    <w:rsid w:val="00F0006C"/>
    <w:rsid w:val="00F36F6E"/>
    <w:rsid w:val="00F93976"/>
    <w:rsid w:val="00FA0FB4"/>
    <w:rsid w:val="00FA5D7A"/>
    <w:rsid w:val="00FC1B9E"/>
    <w:rsid w:val="00FC43A4"/>
    <w:rsid w:val="00FF00C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2DBF2"/>
  <w15:chartTrackingRefBased/>
  <w15:docId w15:val="{89017F94-47A0-4D6F-A93F-C8ED9483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F53"/>
  </w:style>
  <w:style w:type="paragraph" w:styleId="Stopka">
    <w:name w:val="footer"/>
    <w:basedOn w:val="Normalny"/>
    <w:link w:val="StopkaZnak"/>
    <w:uiPriority w:val="99"/>
    <w:unhideWhenUsed/>
    <w:rsid w:val="00C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F53"/>
  </w:style>
  <w:style w:type="paragraph" w:styleId="Akapitzlist">
    <w:name w:val="List Paragraph"/>
    <w:basedOn w:val="Normalny"/>
    <w:uiPriority w:val="34"/>
    <w:qFormat/>
    <w:rsid w:val="00766533"/>
    <w:pPr>
      <w:ind w:left="720"/>
      <w:contextualSpacing/>
    </w:pPr>
  </w:style>
  <w:style w:type="table" w:styleId="Tabela-Siatka">
    <w:name w:val="Table Grid"/>
    <w:basedOn w:val="Standardowy"/>
    <w:uiPriority w:val="39"/>
    <w:rsid w:val="004A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4AF"/>
    <w:rPr>
      <w:vertAlign w:val="superscript"/>
    </w:rPr>
  </w:style>
  <w:style w:type="paragraph" w:customStyle="1" w:styleId="Zawartotabeli">
    <w:name w:val="Zawartość tabeli"/>
    <w:basedOn w:val="Normalny"/>
    <w:rsid w:val="007C73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4E28-BEA0-4C2A-8C88-1FCFCFCF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rowiec</dc:creator>
  <cp:keywords/>
  <dc:description/>
  <cp:lastModifiedBy>Admin Coneks</cp:lastModifiedBy>
  <cp:revision>4</cp:revision>
  <cp:lastPrinted>2023-11-08T11:23:00Z</cp:lastPrinted>
  <dcterms:created xsi:type="dcterms:W3CDTF">2024-09-25T09:33:00Z</dcterms:created>
  <dcterms:modified xsi:type="dcterms:W3CDTF">2024-09-25T09:39:00Z</dcterms:modified>
</cp:coreProperties>
</file>